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87" w:rsidRPr="00840AAF" w:rsidRDefault="00B62B25" w:rsidP="00B62B25">
      <w:pPr>
        <w:tabs>
          <w:tab w:val="left" w:pos="3969"/>
          <w:tab w:val="center" w:pos="4536"/>
        </w:tabs>
      </w:pPr>
      <w:r w:rsidRPr="00840AAF">
        <w:tab/>
      </w:r>
    </w:p>
    <w:p w:rsidR="0001641C" w:rsidRPr="00840AAF" w:rsidRDefault="00B62B25" w:rsidP="00B62B25">
      <w:pPr>
        <w:tabs>
          <w:tab w:val="left" w:pos="3969"/>
          <w:tab w:val="center" w:pos="4536"/>
        </w:tabs>
      </w:pPr>
      <w:r w:rsidRPr="00840AAF">
        <w:tab/>
      </w:r>
      <w:r w:rsidR="0001641C" w:rsidRPr="00840AAF">
        <w:t>ANKIETA</w:t>
      </w:r>
    </w:p>
    <w:p w:rsidR="00D97DCE" w:rsidRPr="00840AAF" w:rsidRDefault="0001641C" w:rsidP="0001641C">
      <w:r w:rsidRPr="00840AAF">
        <w:t xml:space="preserve">w sprawie przeprowadzenia konsultacji z mieszkańcami wsi </w:t>
      </w:r>
      <w:r w:rsidR="00FA19A5" w:rsidRPr="00840AAF">
        <w:t xml:space="preserve">Parzeń  </w:t>
      </w:r>
      <w:r w:rsidRPr="00840AAF">
        <w:t xml:space="preserve">dotyczących zniesienia </w:t>
      </w:r>
      <w:r w:rsidR="00FA19A5" w:rsidRPr="00840AAF">
        <w:t xml:space="preserve">urzędowych  nazw </w:t>
      </w:r>
      <w:r w:rsidRPr="00840AAF">
        <w:t>miejscowości</w:t>
      </w:r>
      <w:r w:rsidR="00FA19A5" w:rsidRPr="00840AAF">
        <w:t>:</w:t>
      </w:r>
    </w:p>
    <w:p w:rsidR="00AB421A" w:rsidRPr="00840AAF" w:rsidRDefault="00AB421A" w:rsidP="00E713FA">
      <w:pPr>
        <w:pStyle w:val="Akapitzlist"/>
        <w:numPr>
          <w:ilvl w:val="1"/>
          <w:numId w:val="11"/>
        </w:numPr>
        <w:ind w:left="732"/>
      </w:pPr>
      <w:r w:rsidRPr="00840AAF">
        <w:t>Czy jest Pan/Pani za zniesieniem nazwy miejscowości</w:t>
      </w:r>
      <w:r w:rsidR="00FA19A5" w:rsidRPr="00840AAF">
        <w:t xml:space="preserve"> Babuty  – część </w:t>
      </w:r>
      <w:r w:rsidR="00D15D15" w:rsidRPr="00840AAF">
        <w:t>wsi</w:t>
      </w:r>
      <w:r w:rsidR="00FA19A5" w:rsidRPr="00840AAF">
        <w:t xml:space="preserve"> Parzeń </w:t>
      </w:r>
      <w:r w:rsidRPr="00840AAF">
        <w:t xml:space="preserve"> ?</w:t>
      </w:r>
    </w:p>
    <w:p w:rsidR="00AB421A" w:rsidRPr="00840AAF" w:rsidRDefault="00AB421A" w:rsidP="00E713FA">
      <w:pPr>
        <w:ind w:left="348" w:firstLine="708"/>
      </w:pPr>
      <w:r w:rsidRPr="00840AAF">
        <w:rPr>
          <w:rFonts w:cs="Times New Roman"/>
          <w:sz w:val="44"/>
          <w:szCs w:val="44"/>
        </w:rPr>
        <w:t>□</w:t>
      </w:r>
      <w:r w:rsidRPr="00840AAF">
        <w:t xml:space="preserve"> TAK</w:t>
      </w:r>
    </w:p>
    <w:p w:rsidR="00AB421A" w:rsidRPr="00840AAF" w:rsidRDefault="00AB421A" w:rsidP="00E713FA">
      <w:pPr>
        <w:ind w:left="348" w:firstLine="708"/>
      </w:pPr>
      <w:r w:rsidRPr="00840AAF">
        <w:rPr>
          <w:rFonts w:cs="Times New Roman"/>
          <w:sz w:val="44"/>
          <w:szCs w:val="44"/>
        </w:rPr>
        <w:t>□</w:t>
      </w:r>
      <w:r w:rsidRPr="00840AAF">
        <w:t xml:space="preserve"> NIE</w:t>
      </w:r>
    </w:p>
    <w:p w:rsidR="00E713FA" w:rsidRPr="00840AAF" w:rsidRDefault="00B62B25" w:rsidP="00B62B25">
      <w:pPr>
        <w:pStyle w:val="Akapitzlist"/>
        <w:numPr>
          <w:ilvl w:val="1"/>
          <w:numId w:val="11"/>
        </w:numPr>
        <w:ind w:left="732"/>
      </w:pPr>
      <w:r w:rsidRPr="00840AAF">
        <w:t xml:space="preserve">Czy jest Pan/Pani za zniesieniem nazwy miejscowości Parzeń-Janówek  – część </w:t>
      </w:r>
      <w:r w:rsidR="00D15D15" w:rsidRPr="00840AAF">
        <w:t>wsi</w:t>
      </w:r>
      <w:r w:rsidRPr="00840AAF">
        <w:t xml:space="preserve"> Parzeń  ?</w:t>
      </w:r>
    </w:p>
    <w:p w:rsidR="00E713FA" w:rsidRPr="00840AAF" w:rsidRDefault="00E713FA" w:rsidP="00E713FA">
      <w:pPr>
        <w:ind w:left="348" w:firstLine="708"/>
      </w:pPr>
      <w:r w:rsidRPr="00840AAF">
        <w:rPr>
          <w:rFonts w:cs="Times New Roman"/>
          <w:sz w:val="44"/>
          <w:szCs w:val="44"/>
        </w:rPr>
        <w:t>□</w:t>
      </w:r>
      <w:r w:rsidRPr="00840AAF">
        <w:t xml:space="preserve"> TAK</w:t>
      </w:r>
    </w:p>
    <w:p w:rsidR="00E713FA" w:rsidRPr="00840AAF" w:rsidRDefault="00E713FA" w:rsidP="00E713FA">
      <w:pPr>
        <w:ind w:left="348" w:firstLine="708"/>
      </w:pPr>
      <w:r w:rsidRPr="00840AAF">
        <w:rPr>
          <w:rFonts w:cs="Times New Roman"/>
          <w:sz w:val="44"/>
          <w:szCs w:val="44"/>
        </w:rPr>
        <w:t>□</w:t>
      </w:r>
      <w:r w:rsidRPr="00840AAF">
        <w:t xml:space="preserve"> NIE</w:t>
      </w:r>
    </w:p>
    <w:p w:rsidR="00B62B25" w:rsidRPr="00840AAF" w:rsidRDefault="00B62B25" w:rsidP="00B62B25">
      <w:pPr>
        <w:pStyle w:val="Akapitzlist"/>
        <w:numPr>
          <w:ilvl w:val="1"/>
          <w:numId w:val="11"/>
        </w:numPr>
        <w:ind w:left="732"/>
      </w:pPr>
      <w:r w:rsidRPr="00840AAF">
        <w:t xml:space="preserve">Czy jest Pan/Pani za zniesieniem nazwy miejscowości Parzeń-Wąż  – część </w:t>
      </w:r>
      <w:r w:rsidR="00D15D15" w:rsidRPr="00840AAF">
        <w:t>wsi</w:t>
      </w:r>
      <w:r w:rsidRPr="00840AAF">
        <w:t xml:space="preserve"> Parzeń  ?</w:t>
      </w:r>
    </w:p>
    <w:p w:rsidR="00E713FA" w:rsidRPr="00840AAF" w:rsidRDefault="00E713FA" w:rsidP="00E713FA">
      <w:pPr>
        <w:ind w:left="348" w:firstLine="708"/>
      </w:pPr>
      <w:r w:rsidRPr="00840AAF">
        <w:rPr>
          <w:rFonts w:cs="Times New Roman"/>
          <w:sz w:val="44"/>
          <w:szCs w:val="44"/>
        </w:rPr>
        <w:t>□</w:t>
      </w:r>
      <w:r w:rsidRPr="00840AAF">
        <w:t xml:space="preserve"> TAK</w:t>
      </w:r>
    </w:p>
    <w:p w:rsidR="00E713FA" w:rsidRPr="00840AAF" w:rsidRDefault="00E713FA" w:rsidP="00E713FA">
      <w:pPr>
        <w:ind w:left="348" w:firstLine="708"/>
      </w:pPr>
      <w:r w:rsidRPr="00840AAF">
        <w:rPr>
          <w:rFonts w:cs="Times New Roman"/>
          <w:sz w:val="44"/>
          <w:szCs w:val="44"/>
        </w:rPr>
        <w:t>□</w:t>
      </w:r>
      <w:r w:rsidRPr="00840AAF">
        <w:t xml:space="preserve"> NIE</w:t>
      </w:r>
    </w:p>
    <w:p w:rsidR="00AB421A" w:rsidRPr="00840AAF" w:rsidRDefault="00AB421A" w:rsidP="00AB421A">
      <w:pPr>
        <w:rPr>
          <w:b/>
        </w:rPr>
      </w:pPr>
      <w:r w:rsidRPr="00840AAF">
        <w:t xml:space="preserve">Właściwą odpowiedz proszę zaznaczyć znakiem </w:t>
      </w:r>
      <w:r w:rsidRPr="00840AAF">
        <w:rPr>
          <w:b/>
        </w:rPr>
        <w:t>X</w:t>
      </w:r>
    </w:p>
    <w:p w:rsidR="00AB421A" w:rsidRPr="00840AAF" w:rsidRDefault="00AB421A" w:rsidP="00AB421A">
      <w:pPr>
        <w:pStyle w:val="Akapitzlist"/>
        <w:numPr>
          <w:ilvl w:val="0"/>
          <w:numId w:val="1"/>
        </w:numPr>
        <w:spacing w:line="360" w:lineRule="auto"/>
      </w:pPr>
      <w:r w:rsidRPr="00840AAF">
        <w:t>Imię i Nazwisko …………………………………………………………………………………………………..</w:t>
      </w:r>
    </w:p>
    <w:p w:rsidR="00AB421A" w:rsidRPr="00840AAF" w:rsidRDefault="00AB421A" w:rsidP="00AB421A">
      <w:pPr>
        <w:pStyle w:val="Akapitzlist"/>
        <w:numPr>
          <w:ilvl w:val="0"/>
          <w:numId w:val="1"/>
        </w:numPr>
        <w:spacing w:line="360" w:lineRule="auto"/>
      </w:pPr>
      <w:r w:rsidRPr="00840AAF">
        <w:t>Adres ………………………………………………………………………………………………………………….</w:t>
      </w:r>
    </w:p>
    <w:p w:rsidR="00AB421A" w:rsidRPr="00840AAF" w:rsidRDefault="00AB421A" w:rsidP="00AB421A">
      <w:pPr>
        <w:pStyle w:val="Akapitzlist"/>
        <w:numPr>
          <w:ilvl w:val="0"/>
          <w:numId w:val="1"/>
        </w:numPr>
        <w:spacing w:line="360" w:lineRule="auto"/>
      </w:pPr>
      <w:r w:rsidRPr="00840AAF">
        <w:t>Data urodzenia …………………………………………………………………………………………………..</w:t>
      </w:r>
    </w:p>
    <w:p w:rsidR="00AB421A" w:rsidRPr="00840AAF" w:rsidRDefault="00AB421A" w:rsidP="00AB421A">
      <w:pPr>
        <w:spacing w:line="240" w:lineRule="auto"/>
        <w:jc w:val="right"/>
      </w:pPr>
      <w:r w:rsidRPr="00840AAF">
        <w:t>…………………………….………………………..</w:t>
      </w:r>
    </w:p>
    <w:p w:rsidR="00AB421A" w:rsidRPr="00840AAF" w:rsidRDefault="00AB421A" w:rsidP="00AB421A">
      <w:pPr>
        <w:spacing w:line="240" w:lineRule="auto"/>
        <w:jc w:val="center"/>
        <w:rPr>
          <w:i/>
          <w:sz w:val="18"/>
          <w:szCs w:val="18"/>
        </w:rPr>
      </w:pPr>
      <w:r w:rsidRPr="00840AAF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(data i podpis)</w:t>
      </w:r>
    </w:p>
    <w:p w:rsidR="00AB421A" w:rsidRPr="00840AAF" w:rsidRDefault="0001641C" w:rsidP="002279E8">
      <w:pPr>
        <w:jc w:val="both"/>
      </w:pPr>
      <w:r w:rsidRPr="00840AAF">
        <w:t xml:space="preserve">OBJAŚNIENIA: </w:t>
      </w:r>
    </w:p>
    <w:p w:rsidR="00AB421A" w:rsidRPr="00A4591D" w:rsidRDefault="0001641C" w:rsidP="002279E8">
      <w:pPr>
        <w:jc w:val="both"/>
        <w:rPr>
          <w:sz w:val="18"/>
          <w:szCs w:val="18"/>
        </w:rPr>
      </w:pPr>
      <w:r w:rsidRPr="00A4591D">
        <w:rPr>
          <w:sz w:val="18"/>
          <w:szCs w:val="18"/>
        </w:rPr>
        <w:t>Zgodnie z art. 8 ust. 1 ustawy z dnia 29 sierpnia 2003r. o urzędowych nazwach miejscowości i obiektów fizjograficznych (Dz.U. z 2019r. poz. 1443) urzędowa nazwa miejscowości jest ustalana, zmieniana lub znoszona na wniosek Rady Gminy, na której obszarze położona jest  dana miejscowość. Na podstawie art. 8 ust. 2 ww</w:t>
      </w:r>
      <w:r w:rsidR="00D15D15" w:rsidRPr="00A4591D">
        <w:rPr>
          <w:sz w:val="18"/>
          <w:szCs w:val="18"/>
        </w:rPr>
        <w:t>.</w:t>
      </w:r>
      <w:r w:rsidRPr="00A4591D">
        <w:rPr>
          <w:sz w:val="18"/>
          <w:szCs w:val="18"/>
        </w:rPr>
        <w:t xml:space="preserve"> ustawy Rada Gminy jest obowiązana uprzednio przeprowadzić w tej sprawie konsultacje z mieszkańcami tej miejscowości, w trybie, o którym mowa w art. 5a ust. 2 ustawy z dnia 8 marca 1990r. o samorządzie gminnym (Dz.U. </w:t>
      </w:r>
      <w:r w:rsidR="004177DC" w:rsidRPr="00A4591D">
        <w:rPr>
          <w:noProof/>
          <w:sz w:val="18"/>
          <w:szCs w:val="18"/>
        </w:rPr>
        <w:t>2021 r. poz. 1372)</w:t>
      </w:r>
      <w:r w:rsidR="00D15D15" w:rsidRPr="00A4591D">
        <w:rPr>
          <w:noProof/>
          <w:sz w:val="18"/>
          <w:szCs w:val="18"/>
        </w:rPr>
        <w:t>.</w:t>
      </w:r>
      <w:r w:rsidRPr="00A4591D">
        <w:rPr>
          <w:sz w:val="18"/>
          <w:szCs w:val="18"/>
        </w:rPr>
        <w:t xml:space="preserve"> Wobec powyższego Wójt Gminy</w:t>
      </w:r>
      <w:r w:rsidR="00AB421A" w:rsidRPr="00A4591D">
        <w:rPr>
          <w:sz w:val="18"/>
          <w:szCs w:val="18"/>
        </w:rPr>
        <w:t xml:space="preserve"> Brudzeń Duży</w:t>
      </w:r>
      <w:r w:rsidRPr="00A4591D">
        <w:rPr>
          <w:sz w:val="18"/>
          <w:szCs w:val="18"/>
        </w:rPr>
        <w:t xml:space="preserve"> zwraca się z prośbą do mieszkańców miejscowości </w:t>
      </w:r>
      <w:r w:rsidR="00D15D15" w:rsidRPr="00A4591D">
        <w:rPr>
          <w:sz w:val="18"/>
          <w:szCs w:val="18"/>
        </w:rPr>
        <w:t>Parzeń</w:t>
      </w:r>
      <w:r w:rsidRPr="00A4591D">
        <w:rPr>
          <w:sz w:val="18"/>
          <w:szCs w:val="18"/>
        </w:rPr>
        <w:t xml:space="preserve"> o udział w konsultacjach . </w:t>
      </w:r>
    </w:p>
    <w:p w:rsidR="00AB421A" w:rsidRPr="00A4591D" w:rsidRDefault="0001641C" w:rsidP="0001641C">
      <w:pPr>
        <w:rPr>
          <w:sz w:val="18"/>
          <w:szCs w:val="18"/>
        </w:rPr>
      </w:pPr>
      <w:r w:rsidRPr="00A4591D">
        <w:rPr>
          <w:sz w:val="18"/>
          <w:szCs w:val="18"/>
        </w:rPr>
        <w:t xml:space="preserve">W obecnym urzędowym nazewnictwie </w:t>
      </w:r>
      <w:r w:rsidR="00D15D15" w:rsidRPr="00A4591D">
        <w:rPr>
          <w:sz w:val="18"/>
          <w:szCs w:val="18"/>
        </w:rPr>
        <w:t xml:space="preserve"> Babuty, Parzeń-Janówek i Parzeń-Wąż </w:t>
      </w:r>
      <w:r w:rsidRPr="00A4591D">
        <w:rPr>
          <w:sz w:val="18"/>
          <w:szCs w:val="18"/>
        </w:rPr>
        <w:t xml:space="preserve"> występuj</w:t>
      </w:r>
      <w:r w:rsidR="00D15D15" w:rsidRPr="00A4591D">
        <w:rPr>
          <w:sz w:val="18"/>
          <w:szCs w:val="18"/>
        </w:rPr>
        <w:t>ą jako części wsi Parzeń</w:t>
      </w:r>
      <w:r w:rsidRPr="00A4591D">
        <w:rPr>
          <w:sz w:val="18"/>
          <w:szCs w:val="18"/>
        </w:rPr>
        <w:t xml:space="preserve">. </w:t>
      </w:r>
    </w:p>
    <w:p w:rsidR="0001641C" w:rsidRPr="00A4591D" w:rsidRDefault="0001641C" w:rsidP="0001641C">
      <w:pPr>
        <w:rPr>
          <w:sz w:val="20"/>
          <w:szCs w:val="20"/>
        </w:rPr>
      </w:pPr>
      <w:r w:rsidRPr="00A4591D">
        <w:rPr>
          <w:sz w:val="20"/>
          <w:szCs w:val="20"/>
        </w:rPr>
        <w:lastRenderedPageBreak/>
        <w:t xml:space="preserve">Opinie i komentarze </w:t>
      </w:r>
      <w:r w:rsidR="00D15D15" w:rsidRPr="00A4591D">
        <w:rPr>
          <w:sz w:val="20"/>
          <w:szCs w:val="20"/>
        </w:rPr>
        <w:t>m</w:t>
      </w:r>
      <w:r w:rsidRPr="00A4591D">
        <w:rPr>
          <w:sz w:val="20"/>
          <w:szCs w:val="20"/>
        </w:rPr>
        <w:t>ieszkańców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77DC" w:rsidRPr="00A4591D">
        <w:rPr>
          <w:sz w:val="20"/>
          <w:szCs w:val="20"/>
        </w:rPr>
        <w:t>.</w:t>
      </w:r>
      <w:r w:rsidRPr="00A4591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591D" w:rsidRPr="00CF5FD3" w:rsidRDefault="00A4591D" w:rsidP="00A4591D">
      <w:pPr>
        <w:pStyle w:val="NormalnyWeb"/>
        <w:spacing w:after="0"/>
        <w:ind w:right="17"/>
        <w:jc w:val="center"/>
        <w:rPr>
          <w:rFonts w:ascii="Calibri" w:hAnsi="Calibri"/>
          <w:sz w:val="20"/>
          <w:szCs w:val="20"/>
        </w:rPr>
      </w:pPr>
      <w:r w:rsidRPr="00CF5FD3">
        <w:rPr>
          <w:rFonts w:ascii="Calibri" w:hAnsi="Calibri"/>
          <w:b/>
          <w:bCs/>
          <w:sz w:val="20"/>
          <w:szCs w:val="20"/>
        </w:rPr>
        <w:t>KLAUZULA INFORMACYJNA O PRZETWARZANIU DANYCH OSOBOWYCH</w:t>
      </w:r>
    </w:p>
    <w:p w:rsidR="00A4591D" w:rsidRPr="00CF5FD3" w:rsidRDefault="00A4591D" w:rsidP="00A4591D">
      <w:pPr>
        <w:pStyle w:val="NormalnyWeb"/>
        <w:spacing w:after="0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 w:cs="Leelawadee"/>
          <w:sz w:val="16"/>
          <w:szCs w:val="16"/>
        </w:rPr>
        <w:t>W zwi</w:t>
      </w:r>
      <w:r w:rsidRPr="00CF5FD3">
        <w:rPr>
          <w:rFonts w:ascii="Calibri" w:hAnsi="Calibri" w:cs="Arial"/>
          <w:sz w:val="16"/>
          <w:szCs w:val="16"/>
        </w:rPr>
        <w:t>ą</w:t>
      </w:r>
      <w:r w:rsidRPr="00CF5FD3">
        <w:rPr>
          <w:rFonts w:ascii="Calibri" w:hAnsi="Calibri" w:cs="Leelawadee"/>
          <w:sz w:val="16"/>
          <w:szCs w:val="16"/>
        </w:rPr>
        <w:t>zku z realizacj</w:t>
      </w:r>
      <w:r w:rsidRPr="00CF5FD3">
        <w:rPr>
          <w:rFonts w:ascii="Calibri" w:hAnsi="Calibri" w:cs="Arial"/>
          <w:sz w:val="16"/>
          <w:szCs w:val="16"/>
        </w:rPr>
        <w:t>ą</w:t>
      </w:r>
      <w:r w:rsidRPr="00CF5FD3">
        <w:rPr>
          <w:rFonts w:ascii="Calibri" w:hAnsi="Calibri" w:cs="Leelawadee"/>
          <w:sz w:val="16"/>
          <w:szCs w:val="16"/>
        </w:rPr>
        <w:t xml:space="preserve"> wymogów Rozporz</w:t>
      </w:r>
      <w:r w:rsidRPr="00CF5FD3">
        <w:rPr>
          <w:rFonts w:ascii="Calibri" w:hAnsi="Calibri" w:cs="Arial"/>
          <w:sz w:val="16"/>
          <w:szCs w:val="16"/>
        </w:rPr>
        <w:t>ą</w:t>
      </w:r>
      <w:r w:rsidRPr="00CF5FD3">
        <w:rPr>
          <w:rFonts w:ascii="Calibri" w:hAnsi="Calibri" w:cs="Leelawadee"/>
          <w:sz w:val="16"/>
          <w:szCs w:val="16"/>
        </w:rPr>
        <w:t>dzenia Parlamentu Europejskiego i Rady (UE) 2016/679 z dnia 27 kwietnia 2016 r. w sprawie ochrony osób fizycznych w zwi</w:t>
      </w:r>
      <w:r w:rsidRPr="00CF5FD3">
        <w:rPr>
          <w:rFonts w:ascii="Calibri" w:hAnsi="Calibri" w:cs="Arial"/>
          <w:sz w:val="16"/>
          <w:szCs w:val="16"/>
        </w:rPr>
        <w:t>ą</w:t>
      </w:r>
      <w:r w:rsidRPr="00CF5FD3">
        <w:rPr>
          <w:rFonts w:ascii="Calibri" w:hAnsi="Calibri" w:cs="Leelawadee"/>
          <w:sz w:val="16"/>
          <w:szCs w:val="16"/>
        </w:rPr>
        <w:t>zku z przetwarzaniem danych osobowych i w sprawie swobodnego przepływu takich danych oraz uchylenia dyrektywy 95/46/WE (ogólne rozporz</w:t>
      </w:r>
      <w:r w:rsidRPr="00CF5FD3">
        <w:rPr>
          <w:rFonts w:ascii="Calibri" w:hAnsi="Calibri" w:cs="Arial"/>
          <w:sz w:val="16"/>
          <w:szCs w:val="16"/>
        </w:rPr>
        <w:t>ą</w:t>
      </w:r>
      <w:r w:rsidRPr="00CF5FD3">
        <w:rPr>
          <w:rFonts w:ascii="Calibri" w:hAnsi="Calibri" w:cs="Leelawadee"/>
          <w:sz w:val="16"/>
          <w:szCs w:val="16"/>
        </w:rPr>
        <w:t>dzenie o ochronie danych ,,RODO'' ), informujemy o zasadach przetwarzania Pani/Pana danych osobowych oraz o przysługuj</w:t>
      </w:r>
      <w:r w:rsidRPr="00CF5FD3">
        <w:rPr>
          <w:rFonts w:ascii="Calibri" w:hAnsi="Calibri" w:cs="Arial"/>
          <w:sz w:val="16"/>
          <w:szCs w:val="16"/>
        </w:rPr>
        <w:t>ą</w:t>
      </w:r>
      <w:r w:rsidRPr="00CF5FD3">
        <w:rPr>
          <w:rFonts w:ascii="Calibri" w:hAnsi="Calibri" w:cs="Leelawadee"/>
          <w:sz w:val="16"/>
          <w:szCs w:val="16"/>
        </w:rPr>
        <w:t>cych Pani/Panu prawach z tym zwi</w:t>
      </w:r>
      <w:r w:rsidRPr="00CF5FD3">
        <w:rPr>
          <w:rFonts w:ascii="Calibri" w:hAnsi="Calibri" w:cs="Arial"/>
          <w:sz w:val="16"/>
          <w:szCs w:val="16"/>
        </w:rPr>
        <w:t>ą</w:t>
      </w:r>
      <w:r w:rsidRPr="00CF5FD3">
        <w:rPr>
          <w:rFonts w:ascii="Calibri" w:hAnsi="Calibri" w:cs="Leelawadee"/>
          <w:sz w:val="16"/>
          <w:szCs w:val="16"/>
        </w:rPr>
        <w:t>zanych:</w:t>
      </w:r>
    </w:p>
    <w:p w:rsidR="00A4591D" w:rsidRPr="00CF5FD3" w:rsidRDefault="00A4591D" w:rsidP="00A4591D">
      <w:pPr>
        <w:pStyle w:val="NormalnyWeb"/>
        <w:spacing w:after="0"/>
        <w:rPr>
          <w:rFonts w:ascii="Calibri" w:hAnsi="Calibri"/>
          <w:sz w:val="16"/>
          <w:szCs w:val="16"/>
        </w:rPr>
      </w:pP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 xml:space="preserve">Administratorem Pani/Pana danych osobowych jest Wójt Gminy Brudzeń Duży z siedzibą w Brudzeniu Dużym, ul. Toruńska 2, 09-414 Brudzeń Duży. </w:t>
      </w:r>
    </w:p>
    <w:p w:rsidR="00A4591D" w:rsidRPr="00CF5FD3" w:rsidRDefault="00A4591D" w:rsidP="00A4591D">
      <w:pPr>
        <w:ind w:left="1440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Adres poczty elektronicznej e-mail:</w:t>
      </w:r>
    </w:p>
    <w:p w:rsidR="00A4591D" w:rsidRPr="00CF5FD3" w:rsidRDefault="00A4591D" w:rsidP="00A4591D">
      <w:pPr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 xml:space="preserve">                                      </w:t>
      </w:r>
      <w:hyperlink r:id="rId8" w:history="1">
        <w:r w:rsidRPr="00CF5FD3">
          <w:rPr>
            <w:rStyle w:val="Hipercze"/>
            <w:rFonts w:ascii="Calibri" w:hAnsi="Calibri"/>
            <w:sz w:val="16"/>
            <w:szCs w:val="16"/>
          </w:rPr>
          <w:t>ug_brudzen@interia.pl</w:t>
        </w:r>
      </w:hyperlink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Administrator wyznaczył Inspektora Ochrony Danych w osobie Pani Edyty Wasilewskiej.</w:t>
      </w:r>
    </w:p>
    <w:p w:rsidR="00A4591D" w:rsidRPr="00CF5FD3" w:rsidRDefault="00A4591D" w:rsidP="00A4591D">
      <w:pPr>
        <w:ind w:firstLine="360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Adres poczty elektronicznej Inspektora e-mail:   ido@instytut.info.pl.</w:t>
      </w: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Administrator przetwarza Pani/Pana dane osobowe na podstawie obowiązujących przepisów prawa, zawartych umów oraz na podstawie udzielonej zgody.</w:t>
      </w: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Pani/Pana dane osobowe przetwarzane są w celu/celach:</w:t>
      </w:r>
    </w:p>
    <w:p w:rsidR="00A4591D" w:rsidRPr="00CF5FD3" w:rsidRDefault="00A4591D" w:rsidP="00A4591D">
      <w:pPr>
        <w:numPr>
          <w:ilvl w:val="1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wypełnienia obowiązków prawnych ciążących na administratorze,</w:t>
      </w:r>
    </w:p>
    <w:p w:rsidR="00A4591D" w:rsidRPr="00CF5FD3" w:rsidRDefault="00A4591D" w:rsidP="00A4591D">
      <w:pPr>
        <w:numPr>
          <w:ilvl w:val="1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wykonania zadania realizowanego w interesie publicznym lub w ramach sprawowania władzy publicznej powierzonej administratorowi,</w:t>
      </w:r>
    </w:p>
    <w:p w:rsidR="00A4591D" w:rsidRPr="00CF5FD3" w:rsidRDefault="00A4591D" w:rsidP="00A4591D">
      <w:pPr>
        <w:numPr>
          <w:ilvl w:val="1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realizacji zawartych umów,</w:t>
      </w:r>
    </w:p>
    <w:p w:rsidR="00A4591D" w:rsidRPr="00CF5FD3" w:rsidRDefault="00A4591D" w:rsidP="00A4591D">
      <w:pPr>
        <w:numPr>
          <w:ilvl w:val="1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w pozostałych przypadkach Pani/Pana dane osobowe przetwarzane są wyłącznie na podstawie wcześniej udzielonej zgody w zakresie i celu określonym w treści zgody.</w:t>
      </w: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W związku z przetwarzaniem danych w celach, o których mowa w pkt. 4 odbiorcami Pani/Pana danych osobowych mogą być:</w:t>
      </w:r>
    </w:p>
    <w:p w:rsidR="00A4591D" w:rsidRPr="00CF5FD3" w:rsidRDefault="00A4591D" w:rsidP="00A4591D">
      <w:pPr>
        <w:numPr>
          <w:ilvl w:val="1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:rsidR="00A4591D" w:rsidRPr="00CF5FD3" w:rsidRDefault="00A4591D" w:rsidP="00A4591D">
      <w:pPr>
        <w:numPr>
          <w:ilvl w:val="1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inne podmioty, które na podstawie umów podpisanych z Gminą Brudzeń Duży przetwarzają dane osobowe, dla tych Administratorem jest Wójt Gminy Brudzeń Duży.</w:t>
      </w: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Pani/Pana dane osobowe będą przechowywane przez okres niezbędny do realizacji celów określonych w pkt. 4, a po tym czasie w zakresie wymaganym przez przepisy powszechnie obowiązującego prawa.</w:t>
      </w: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W związku z przetwarzaniem Pani/Pana danych osobowych przysługuje Pani/Panu prawo:</w:t>
      </w:r>
    </w:p>
    <w:p w:rsidR="00A4591D" w:rsidRPr="00CF5FD3" w:rsidRDefault="00A4591D" w:rsidP="00A4591D">
      <w:pPr>
        <w:numPr>
          <w:ilvl w:val="1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dostępu do treści swoich danych,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A4591D" w:rsidRPr="00CF5FD3" w:rsidRDefault="00A4591D" w:rsidP="00A4591D">
      <w:pPr>
        <w:ind w:left="720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Prawa te przysługują wówczas, jeżeli nie naruszają innych, obowiązujących aktów prawnych.</w:t>
      </w: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W przypadku powzięcia informacji o niezgodnym z prawem przetwarzaniu Pani/Pana danych osobowych, przysługuje Pani/Panu prawo wniesienia skargi do organu nadzorczego właściwego w sprawach ochrony danych osobowych, którym jest Prezes Urzędu Ochrony Danych Osobowych.</w:t>
      </w: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Podanie przez Panią/Pana danych osobowych jest obowiązkowe w sytuacji, gdy przesłankę przetwarzania danych osobowych stanowi przepis prawa lub zawarta między stronami umowa.</w:t>
      </w:r>
    </w:p>
    <w:p w:rsidR="00A4591D" w:rsidRPr="00CF5FD3" w:rsidRDefault="00A4591D" w:rsidP="00A4591D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CF5FD3">
        <w:rPr>
          <w:rFonts w:ascii="Calibri" w:hAnsi="Calibri"/>
          <w:sz w:val="16"/>
          <w:szCs w:val="16"/>
        </w:rPr>
        <w:t>Pani/Pana dane nie będą przetwarzane w sposób zautomatyzowany i nie będą profilowane.</w:t>
      </w:r>
    </w:p>
    <w:p w:rsidR="00A4591D" w:rsidRDefault="00A4591D" w:rsidP="00A4591D">
      <w:pPr>
        <w:rPr>
          <w:rFonts w:ascii="Calibri" w:hAnsi="Calibri"/>
        </w:rPr>
      </w:pPr>
      <w:bookmarkStart w:id="0" w:name="_GoBack"/>
      <w:bookmarkEnd w:id="0"/>
    </w:p>
    <w:sectPr w:rsidR="00A4591D" w:rsidSect="00736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53" w:rsidRDefault="00FF5153" w:rsidP="00D97DCE">
      <w:pPr>
        <w:spacing w:after="0" w:line="240" w:lineRule="auto"/>
      </w:pPr>
      <w:r>
        <w:separator/>
      </w:r>
    </w:p>
  </w:endnote>
  <w:endnote w:type="continuationSeparator" w:id="0">
    <w:p w:rsidR="00FF5153" w:rsidRDefault="00FF5153" w:rsidP="00D9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53" w:rsidRDefault="00FF5153" w:rsidP="00D97DCE">
      <w:pPr>
        <w:spacing w:after="0" w:line="240" w:lineRule="auto"/>
      </w:pPr>
      <w:r>
        <w:separator/>
      </w:r>
    </w:p>
  </w:footnote>
  <w:footnote w:type="continuationSeparator" w:id="0">
    <w:p w:rsidR="00FF5153" w:rsidRDefault="00FF5153" w:rsidP="00D9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B90"/>
    <w:multiLevelType w:val="hybridMultilevel"/>
    <w:tmpl w:val="EA08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626"/>
    <w:multiLevelType w:val="hybridMultilevel"/>
    <w:tmpl w:val="678CDCB2"/>
    <w:lvl w:ilvl="0" w:tplc="5E94A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15B0"/>
    <w:multiLevelType w:val="hybridMultilevel"/>
    <w:tmpl w:val="7C3EB64A"/>
    <w:lvl w:ilvl="0" w:tplc="3348A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168E"/>
    <w:multiLevelType w:val="hybridMultilevel"/>
    <w:tmpl w:val="539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ECF"/>
    <w:multiLevelType w:val="hybridMultilevel"/>
    <w:tmpl w:val="41C47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7438"/>
    <w:multiLevelType w:val="hybridMultilevel"/>
    <w:tmpl w:val="7D1C1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5C1"/>
    <w:multiLevelType w:val="hybridMultilevel"/>
    <w:tmpl w:val="CB88CAA6"/>
    <w:lvl w:ilvl="0" w:tplc="5E94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26F49"/>
    <w:multiLevelType w:val="hybridMultilevel"/>
    <w:tmpl w:val="751E9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56F3"/>
    <w:multiLevelType w:val="hybridMultilevel"/>
    <w:tmpl w:val="C05A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36659"/>
    <w:multiLevelType w:val="hybridMultilevel"/>
    <w:tmpl w:val="FBB61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069C"/>
    <w:multiLevelType w:val="hybridMultilevel"/>
    <w:tmpl w:val="BEA07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A21"/>
    <w:multiLevelType w:val="hybridMultilevel"/>
    <w:tmpl w:val="73202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4E3"/>
    <w:multiLevelType w:val="hybridMultilevel"/>
    <w:tmpl w:val="131A2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C3ED5"/>
    <w:multiLevelType w:val="hybridMultilevel"/>
    <w:tmpl w:val="6FDCE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C45DD"/>
    <w:multiLevelType w:val="hybridMultilevel"/>
    <w:tmpl w:val="D826BACA"/>
    <w:lvl w:ilvl="0" w:tplc="3348A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E5BF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58640D"/>
    <w:multiLevelType w:val="hybridMultilevel"/>
    <w:tmpl w:val="9BDC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713"/>
    <w:multiLevelType w:val="hybridMultilevel"/>
    <w:tmpl w:val="8D8824F4"/>
    <w:lvl w:ilvl="0" w:tplc="0415000F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429634BF"/>
    <w:multiLevelType w:val="hybridMultilevel"/>
    <w:tmpl w:val="6024B644"/>
    <w:lvl w:ilvl="0" w:tplc="B922D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6334"/>
    <w:multiLevelType w:val="hybridMultilevel"/>
    <w:tmpl w:val="2A56A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66778B"/>
    <w:multiLevelType w:val="hybridMultilevel"/>
    <w:tmpl w:val="56F44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473EB"/>
    <w:multiLevelType w:val="hybridMultilevel"/>
    <w:tmpl w:val="C0A2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F656A"/>
    <w:multiLevelType w:val="hybridMultilevel"/>
    <w:tmpl w:val="CC881400"/>
    <w:lvl w:ilvl="0" w:tplc="18C479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D5BA4"/>
    <w:multiLevelType w:val="hybridMultilevel"/>
    <w:tmpl w:val="41A01F50"/>
    <w:lvl w:ilvl="0" w:tplc="0BF4CC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287F17"/>
    <w:multiLevelType w:val="hybridMultilevel"/>
    <w:tmpl w:val="6F5E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C2811"/>
    <w:multiLevelType w:val="hybridMultilevel"/>
    <w:tmpl w:val="7A6C1BBA"/>
    <w:lvl w:ilvl="0" w:tplc="18C479DA">
      <w:start w:val="1"/>
      <w:numFmt w:val="decimal"/>
      <w:lvlText w:val="%1."/>
      <w:lvlJc w:val="left"/>
      <w:pPr>
        <w:ind w:left="45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B0C18F4"/>
    <w:multiLevelType w:val="hybridMultilevel"/>
    <w:tmpl w:val="7DD85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920F3"/>
    <w:multiLevelType w:val="hybridMultilevel"/>
    <w:tmpl w:val="1F42AA3A"/>
    <w:lvl w:ilvl="0" w:tplc="3348AD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B986FF7"/>
    <w:multiLevelType w:val="hybridMultilevel"/>
    <w:tmpl w:val="CAA6E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C7CD8"/>
    <w:multiLevelType w:val="hybridMultilevel"/>
    <w:tmpl w:val="40464830"/>
    <w:lvl w:ilvl="0" w:tplc="18C479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25A65"/>
    <w:multiLevelType w:val="hybridMultilevel"/>
    <w:tmpl w:val="36D04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44BB7"/>
    <w:multiLevelType w:val="hybridMultilevel"/>
    <w:tmpl w:val="538C8528"/>
    <w:lvl w:ilvl="0" w:tplc="3348A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339BD"/>
    <w:multiLevelType w:val="hybridMultilevel"/>
    <w:tmpl w:val="6AEC3C92"/>
    <w:lvl w:ilvl="0" w:tplc="3348ADF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3061086"/>
    <w:multiLevelType w:val="hybridMultilevel"/>
    <w:tmpl w:val="415E2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F3F"/>
    <w:multiLevelType w:val="hybridMultilevel"/>
    <w:tmpl w:val="B2BE9AF0"/>
    <w:lvl w:ilvl="0" w:tplc="5E94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8B62A80"/>
    <w:multiLevelType w:val="hybridMultilevel"/>
    <w:tmpl w:val="72B28310"/>
    <w:lvl w:ilvl="0" w:tplc="18C479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C3227"/>
    <w:multiLevelType w:val="hybridMultilevel"/>
    <w:tmpl w:val="202A4848"/>
    <w:lvl w:ilvl="0" w:tplc="0EFA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14C83"/>
    <w:multiLevelType w:val="hybridMultilevel"/>
    <w:tmpl w:val="78A48DB2"/>
    <w:lvl w:ilvl="0" w:tplc="3348A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E94AE7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22"/>
  </w:num>
  <w:num w:numId="5">
    <w:abstractNumId w:val="27"/>
  </w:num>
  <w:num w:numId="6">
    <w:abstractNumId w:val="32"/>
  </w:num>
  <w:num w:numId="7">
    <w:abstractNumId w:val="25"/>
  </w:num>
  <w:num w:numId="8">
    <w:abstractNumId w:val="35"/>
  </w:num>
  <w:num w:numId="9">
    <w:abstractNumId w:val="18"/>
  </w:num>
  <w:num w:numId="10">
    <w:abstractNumId w:val="13"/>
  </w:num>
  <w:num w:numId="11">
    <w:abstractNumId w:val="37"/>
  </w:num>
  <w:num w:numId="12">
    <w:abstractNumId w:val="2"/>
  </w:num>
  <w:num w:numId="13">
    <w:abstractNumId w:val="31"/>
  </w:num>
  <w:num w:numId="14">
    <w:abstractNumId w:val="14"/>
  </w:num>
  <w:num w:numId="15">
    <w:abstractNumId w:val="1"/>
  </w:num>
  <w:num w:numId="16">
    <w:abstractNumId w:val="6"/>
  </w:num>
  <w:num w:numId="17">
    <w:abstractNumId w:val="34"/>
  </w:num>
  <w:num w:numId="18">
    <w:abstractNumId w:val="33"/>
  </w:num>
  <w:num w:numId="19">
    <w:abstractNumId w:val="23"/>
  </w:num>
  <w:num w:numId="20">
    <w:abstractNumId w:val="9"/>
  </w:num>
  <w:num w:numId="21">
    <w:abstractNumId w:val="17"/>
  </w:num>
  <w:num w:numId="22">
    <w:abstractNumId w:val="8"/>
  </w:num>
  <w:num w:numId="23">
    <w:abstractNumId w:val="36"/>
  </w:num>
  <w:num w:numId="24">
    <w:abstractNumId w:val="19"/>
  </w:num>
  <w:num w:numId="25">
    <w:abstractNumId w:val="0"/>
  </w:num>
  <w:num w:numId="26">
    <w:abstractNumId w:val="16"/>
  </w:num>
  <w:num w:numId="27">
    <w:abstractNumId w:val="28"/>
  </w:num>
  <w:num w:numId="28">
    <w:abstractNumId w:val="20"/>
  </w:num>
  <w:num w:numId="29">
    <w:abstractNumId w:val="15"/>
  </w:num>
  <w:num w:numId="30">
    <w:abstractNumId w:val="21"/>
  </w:num>
  <w:num w:numId="31">
    <w:abstractNumId w:val="12"/>
  </w:num>
  <w:num w:numId="32">
    <w:abstractNumId w:val="11"/>
  </w:num>
  <w:num w:numId="33">
    <w:abstractNumId w:val="4"/>
  </w:num>
  <w:num w:numId="34">
    <w:abstractNumId w:val="26"/>
  </w:num>
  <w:num w:numId="35">
    <w:abstractNumId w:val="10"/>
  </w:num>
  <w:num w:numId="36">
    <w:abstractNumId w:val="7"/>
  </w:num>
  <w:num w:numId="37">
    <w:abstractNumId w:val="30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41C"/>
    <w:rsid w:val="0000182B"/>
    <w:rsid w:val="0001641C"/>
    <w:rsid w:val="000454A0"/>
    <w:rsid w:val="0004594A"/>
    <w:rsid w:val="000A5CA5"/>
    <w:rsid w:val="001263F9"/>
    <w:rsid w:val="00221125"/>
    <w:rsid w:val="002279E8"/>
    <w:rsid w:val="00241BD2"/>
    <w:rsid w:val="00297352"/>
    <w:rsid w:val="00320062"/>
    <w:rsid w:val="00344987"/>
    <w:rsid w:val="003553EA"/>
    <w:rsid w:val="003663FA"/>
    <w:rsid w:val="00375B2C"/>
    <w:rsid w:val="00393989"/>
    <w:rsid w:val="003A00E1"/>
    <w:rsid w:val="003A3111"/>
    <w:rsid w:val="003E3FBE"/>
    <w:rsid w:val="004177DC"/>
    <w:rsid w:val="004763F5"/>
    <w:rsid w:val="004E2678"/>
    <w:rsid w:val="005171CC"/>
    <w:rsid w:val="00616008"/>
    <w:rsid w:val="006530C1"/>
    <w:rsid w:val="006844FF"/>
    <w:rsid w:val="006918D3"/>
    <w:rsid w:val="007365CE"/>
    <w:rsid w:val="00744A33"/>
    <w:rsid w:val="007F018A"/>
    <w:rsid w:val="00831275"/>
    <w:rsid w:val="00840AAF"/>
    <w:rsid w:val="008961C1"/>
    <w:rsid w:val="00905A1C"/>
    <w:rsid w:val="009D782B"/>
    <w:rsid w:val="009F38C3"/>
    <w:rsid w:val="00A24C58"/>
    <w:rsid w:val="00A4591D"/>
    <w:rsid w:val="00A77F3B"/>
    <w:rsid w:val="00AB4024"/>
    <w:rsid w:val="00AB421A"/>
    <w:rsid w:val="00AC30A5"/>
    <w:rsid w:val="00AC39ED"/>
    <w:rsid w:val="00B01316"/>
    <w:rsid w:val="00B62B25"/>
    <w:rsid w:val="00B779F1"/>
    <w:rsid w:val="00BD634F"/>
    <w:rsid w:val="00C557D1"/>
    <w:rsid w:val="00C6229D"/>
    <w:rsid w:val="00CB3D89"/>
    <w:rsid w:val="00D06F4D"/>
    <w:rsid w:val="00D10100"/>
    <w:rsid w:val="00D15D15"/>
    <w:rsid w:val="00D27B44"/>
    <w:rsid w:val="00D620E6"/>
    <w:rsid w:val="00D801EE"/>
    <w:rsid w:val="00D97DCE"/>
    <w:rsid w:val="00E01FEC"/>
    <w:rsid w:val="00E51AC0"/>
    <w:rsid w:val="00E713FA"/>
    <w:rsid w:val="00EA2798"/>
    <w:rsid w:val="00ED5BAE"/>
    <w:rsid w:val="00EF58AC"/>
    <w:rsid w:val="00F27ECC"/>
    <w:rsid w:val="00F568EE"/>
    <w:rsid w:val="00FA19A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030FA-63FC-4C0B-B9A4-E5CD8ED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9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DCE"/>
  </w:style>
  <w:style w:type="paragraph" w:styleId="Stopka">
    <w:name w:val="footer"/>
    <w:basedOn w:val="Normalny"/>
    <w:link w:val="StopkaZnak"/>
    <w:uiPriority w:val="99"/>
    <w:semiHidden/>
    <w:unhideWhenUsed/>
    <w:rsid w:val="00D97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7DCE"/>
  </w:style>
  <w:style w:type="paragraph" w:styleId="Akapitzlist">
    <w:name w:val="List Paragraph"/>
    <w:basedOn w:val="Normalny"/>
    <w:uiPriority w:val="34"/>
    <w:qFormat/>
    <w:rsid w:val="00AB421A"/>
    <w:pPr>
      <w:spacing w:after="160" w:line="254" w:lineRule="auto"/>
      <w:ind w:left="720"/>
      <w:contextualSpacing/>
    </w:pPr>
  </w:style>
  <w:style w:type="paragraph" w:styleId="Bezodstpw">
    <w:name w:val="No Spacing"/>
    <w:uiPriority w:val="1"/>
    <w:qFormat/>
    <w:rsid w:val="00AB421A"/>
    <w:pPr>
      <w:spacing w:after="0" w:line="240" w:lineRule="auto"/>
    </w:pPr>
  </w:style>
  <w:style w:type="character" w:styleId="Hipercze">
    <w:name w:val="Hyperlink"/>
    <w:rsid w:val="00A4591D"/>
    <w:rPr>
      <w:color w:val="000080"/>
      <w:u w:val="single"/>
    </w:rPr>
  </w:style>
  <w:style w:type="paragraph" w:styleId="NormalnyWeb">
    <w:name w:val="Normal (Web)"/>
    <w:basedOn w:val="Normalny"/>
    <w:rsid w:val="00A4591D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brudze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4FD6-D272-4290-A602-3737AA3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.zygmuntowicz</cp:lastModifiedBy>
  <cp:revision>54</cp:revision>
  <cp:lastPrinted>2021-09-14T10:49:00Z</cp:lastPrinted>
  <dcterms:created xsi:type="dcterms:W3CDTF">2021-08-28T18:16:00Z</dcterms:created>
  <dcterms:modified xsi:type="dcterms:W3CDTF">2021-10-08T05:25:00Z</dcterms:modified>
</cp:coreProperties>
</file>